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Ընթացակարգի ծածկագիրը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A2F10">
        <w:rPr>
          <w:rFonts w:ascii="GHEA Grapalat" w:eastAsia="Times New Roman" w:hAnsi="GHEA Grapalat" w:cs="Sylfaen"/>
          <w:b/>
          <w:color w:val="000000"/>
          <w:lang w:val="hy-AM" w:eastAsia="ru-RU"/>
        </w:rPr>
        <w:t>ՀՊՏՀ-ՄԱ-ԱՊՁԲ-19/ՈՒԳՏ-</w:t>
      </w:r>
      <w:r w:rsidR="00DA2F10" w:rsidRPr="00DA2F10">
        <w:rPr>
          <w:rFonts w:ascii="GHEA Grapalat" w:eastAsia="Times New Roman" w:hAnsi="GHEA Grapalat" w:cs="Sylfaen"/>
          <w:b/>
          <w:color w:val="000000"/>
          <w:lang w:val="af-ZA" w:eastAsia="ru-RU"/>
        </w:rPr>
        <w:t>1</w:t>
      </w:r>
      <w:r w:rsidR="003D3174">
        <w:rPr>
          <w:rFonts w:ascii="GHEA Grapalat" w:hAnsi="GHEA Grapalat" w:cs="Sylfaen"/>
          <w:b/>
          <w:lang w:val="hy-AM"/>
        </w:rPr>
        <w:t xml:space="preserve"> </w:t>
      </w:r>
    </w:p>
    <w:p w:rsidR="003A7304" w:rsidRPr="009350A3" w:rsidRDefault="003A7304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:rsidR="001278C2" w:rsidRPr="009350A3" w:rsidRDefault="009350A3" w:rsidP="000136EE">
      <w:pPr>
        <w:keepNext/>
        <w:spacing w:after="0" w:line="360" w:lineRule="auto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DA2F10" w:rsidRPr="00DA2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ուսանողական գրքույկներ</w:t>
      </w:r>
      <w:r w:rsidR="00DA2F10" w:rsidRPr="00DA2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DA2F10" w:rsidRPr="00DA2F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և </w:t>
      </w:r>
      <w:r w:rsidR="00DA2F10" w:rsidRPr="00DA2F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ւսանողական </w:t>
      </w:r>
      <w:r w:rsidR="00DA2F10" w:rsidRPr="00DA2F10">
        <w:rPr>
          <w:rFonts w:ascii="GHEA Grapalat" w:eastAsia="Times New Roman" w:hAnsi="GHEA Grapalat" w:cs="Sylfaen"/>
          <w:sz w:val="20"/>
          <w:szCs w:val="20"/>
          <w:lang w:val="af-ZA" w:eastAsia="ru-RU"/>
        </w:rPr>
        <w:t>տոմսեր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DA2F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A2F10">
        <w:rPr>
          <w:rFonts w:ascii="GHEA Grapalat" w:eastAsia="Times New Roman" w:hAnsi="GHEA Grapalat" w:cs="Sylfaen"/>
          <w:b/>
          <w:color w:val="000000"/>
          <w:lang w:val="hy-AM" w:eastAsia="ru-RU"/>
        </w:rPr>
        <w:t>ՀՊՏՀ-ՄԱ-ԱՊՁԲ-19/ՈՒԳՏ-</w:t>
      </w:r>
      <w:r w:rsidR="00DA2F10" w:rsidRPr="00DA2F10">
        <w:rPr>
          <w:rFonts w:ascii="GHEA Grapalat" w:eastAsia="Times New Roman" w:hAnsi="GHEA Grapalat" w:cs="Sylfaen"/>
          <w:b/>
          <w:color w:val="000000"/>
          <w:lang w:val="af-ZA" w:eastAsia="ru-RU"/>
        </w:rPr>
        <w:t>1</w:t>
      </w:r>
      <w:r w:rsidR="00DA2F10">
        <w:rPr>
          <w:rFonts w:ascii="GHEA Grapalat" w:eastAsia="Times New Roman" w:hAnsi="GHEA Grapalat" w:cs="Sylfaen"/>
          <w:b/>
          <w:color w:val="000000"/>
          <w:lang w:val="af-ZA" w:eastAsia="ru-RU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1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9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ունիսի </w:t>
      </w:r>
      <w:r w:rsidR="00DA2F10">
        <w:rPr>
          <w:rFonts w:ascii="GHEA Grapalat" w:eastAsia="Times New Roman" w:hAnsi="GHEA Grapalat" w:cs="Sylfaen"/>
          <w:sz w:val="20"/>
          <w:szCs w:val="20"/>
          <w:lang w:val="af-ZA" w:eastAsia="ru-RU"/>
        </w:rPr>
        <w:t>21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DA2F1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1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:rsidR="000136EE" w:rsidRDefault="000136EE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3D3174" w:rsidRDefault="009350A3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B83AC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9350A3" w:rsidRPr="00DA2F10" w:rsidRDefault="009350A3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D31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DA2F10">
        <w:rPr>
          <w:rFonts w:ascii="GHEA Grapalat" w:hAnsi="GHEA Grapalat" w:cs="Calibri"/>
          <w:sz w:val="20"/>
          <w:szCs w:val="20"/>
        </w:rPr>
        <w:t>ստուգման</w:t>
      </w:r>
      <w:proofErr w:type="spellEnd"/>
      <w:r w:rsidR="00DA2F10" w:rsidRPr="00DA2F10">
        <w:rPr>
          <w:rFonts w:ascii="GHEA Grapalat" w:hAnsi="GHEA Grapalat" w:cs="Calibri"/>
          <w:sz w:val="20"/>
          <w:szCs w:val="20"/>
          <w:lang w:val="af-ZA"/>
        </w:rPr>
        <w:t xml:space="preserve">  </w:t>
      </w:r>
      <w:proofErr w:type="spellStart"/>
      <w:r w:rsidR="00DA2F10">
        <w:rPr>
          <w:rFonts w:ascii="GHEA Grapalat" w:hAnsi="GHEA Grapalat" w:cs="Calibri"/>
          <w:sz w:val="20"/>
          <w:szCs w:val="20"/>
        </w:rPr>
        <w:t>գրքույկ</w:t>
      </w:r>
      <w:proofErr w:type="spellEnd"/>
      <w:r w:rsidR="00DA2F10" w:rsidRPr="00DA2F10">
        <w:rPr>
          <w:rFonts w:ascii="GHEA Grapalat" w:hAnsi="GHEA Grapalat" w:cs="Calibri"/>
          <w:sz w:val="20"/>
          <w:szCs w:val="20"/>
          <w:lang w:val="af-ZA"/>
        </w:rPr>
        <w:t xml:space="preserve">       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9350A3" w:rsidRPr="009350A3" w:rsidTr="00B83ACE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3D3174" w:rsidTr="00B83ACE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831420" w:rsidRPr="00DA2F10" w:rsidRDefault="001278C2" w:rsidP="001278C2">
            <w:pPr>
              <w:spacing w:after="0" w:line="240" w:lineRule="auto"/>
              <w:ind w:left="27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2F1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831420" w:rsidRPr="001278C2" w:rsidRDefault="00DA2F10" w:rsidP="00AD7F6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8F6B56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8F6B56">
              <w:rPr>
                <w:rFonts w:ascii="GHEA Grapalat" w:hAnsi="GHEA Grapalat"/>
                <w:sz w:val="18"/>
                <w:szCs w:val="18"/>
              </w:rPr>
              <w:t>Դավիթ</w:t>
            </w:r>
            <w:proofErr w:type="spellEnd"/>
            <w:r w:rsidRPr="008F6B5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F6B56">
              <w:rPr>
                <w:rFonts w:ascii="GHEA Grapalat" w:hAnsi="GHEA Grapalat"/>
                <w:sz w:val="18"/>
                <w:szCs w:val="18"/>
              </w:rPr>
              <w:t>Քոչարյան</w:t>
            </w:r>
            <w:proofErr w:type="spellEnd"/>
            <w:r w:rsidRPr="008F6B56">
              <w:rPr>
                <w:rFonts w:ascii="GHEA Grapalat" w:hAnsi="GHEA Grapalat"/>
                <w:sz w:val="18"/>
                <w:szCs w:val="18"/>
              </w:rPr>
              <w:t>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31420" w:rsidRDefault="00B83ACE" w:rsidP="00B616FC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831420" w:rsidRPr="00DD4F14" w:rsidRDefault="00831420" w:rsidP="0008714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DA2F10" w:rsidRPr="003D3174" w:rsidTr="004231D7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DA2F10" w:rsidRPr="00DA2F10" w:rsidRDefault="00DA2F10" w:rsidP="001278C2">
            <w:pPr>
              <w:spacing w:after="0" w:line="240" w:lineRule="auto"/>
              <w:ind w:left="27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2F1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DA2F10" w:rsidRPr="001278C2" w:rsidRDefault="00DA2F10" w:rsidP="00AD7F6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8F6B56">
              <w:rPr>
                <w:rFonts w:ascii="GHEA Grapalat" w:hAnsi="GHEA Grapalat"/>
                <w:sz w:val="18"/>
                <w:szCs w:val="18"/>
                <w:lang w:val="hy-AM"/>
              </w:rPr>
              <w:t>«Լիմուշ» ՍՊԸ</w:t>
            </w:r>
          </w:p>
        </w:tc>
        <w:tc>
          <w:tcPr>
            <w:tcW w:w="2370" w:type="dxa"/>
            <w:shd w:val="clear" w:color="auto" w:fill="auto"/>
          </w:tcPr>
          <w:p w:rsidR="00DA2F10" w:rsidRDefault="00DA2F10" w:rsidP="00DA2F10">
            <w:pPr>
              <w:jc w:val="center"/>
            </w:pPr>
            <w:r w:rsidRPr="00A12784"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DA2F10" w:rsidRPr="009350A3" w:rsidRDefault="00DA2F1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DA2F10" w:rsidRPr="00DD4F14" w:rsidRDefault="00DA2F10" w:rsidP="0008714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DA2F10" w:rsidRPr="003D3174" w:rsidTr="004231D7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DA2F10" w:rsidRPr="00DA2F10" w:rsidRDefault="00DA2F10" w:rsidP="001278C2">
            <w:pPr>
              <w:spacing w:after="0" w:line="240" w:lineRule="auto"/>
              <w:ind w:left="27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2F10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DA2F10" w:rsidRPr="001278C2" w:rsidRDefault="00DA2F10" w:rsidP="00AD7F6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8F6B56">
              <w:rPr>
                <w:rFonts w:ascii="GHEA Grapalat" w:hAnsi="GHEA Grapalat"/>
                <w:sz w:val="18"/>
                <w:szCs w:val="18"/>
                <w:lang w:val="hy-AM"/>
              </w:rPr>
              <w:t>«Մելքոնյան Իրինա» ԱՁ</w:t>
            </w:r>
          </w:p>
        </w:tc>
        <w:tc>
          <w:tcPr>
            <w:tcW w:w="2370" w:type="dxa"/>
            <w:shd w:val="clear" w:color="auto" w:fill="auto"/>
          </w:tcPr>
          <w:p w:rsidR="00DA2F10" w:rsidRDefault="00DA2F10" w:rsidP="00DA2F10">
            <w:pPr>
              <w:jc w:val="center"/>
            </w:pPr>
            <w:r w:rsidRPr="00A12784"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DA2F10" w:rsidRPr="009350A3" w:rsidRDefault="00DA2F1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DA2F10" w:rsidRPr="00DD4F14" w:rsidRDefault="00DA2F10" w:rsidP="0008714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DA2F10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2F10" w:rsidRPr="00DA2F10" w:rsidRDefault="00DA2F10" w:rsidP="00A90535">
            <w:pPr>
              <w:spacing w:after="0" w:line="240" w:lineRule="auto"/>
              <w:ind w:left="27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2F1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2F10" w:rsidRPr="00AD7F6D" w:rsidRDefault="00DA2F10" w:rsidP="00B83AC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8F6B56">
              <w:rPr>
                <w:rFonts w:ascii="GHEA Grapalat" w:hAnsi="GHEA Grapalat"/>
                <w:sz w:val="18"/>
                <w:szCs w:val="18"/>
                <w:lang w:val="hy-AM"/>
              </w:rPr>
              <w:t>«Մելքոնյան Իրինա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2F10" w:rsidRPr="009350A3" w:rsidRDefault="00DA2F1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A2F10" w:rsidRPr="00FA4552" w:rsidRDefault="00DA2F1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352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,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6</w:t>
            </w:r>
          </w:p>
        </w:tc>
      </w:tr>
      <w:tr w:rsidR="00DA2F10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2F10" w:rsidRPr="00DA2F10" w:rsidRDefault="00DA2F10" w:rsidP="00A90535">
            <w:pPr>
              <w:spacing w:after="0" w:line="240" w:lineRule="auto"/>
              <w:ind w:left="27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2F1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2F10" w:rsidRPr="007E5AA5" w:rsidRDefault="00DA2F10" w:rsidP="00A9053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r w:rsidRPr="008F6B56">
              <w:rPr>
                <w:rFonts w:ascii="GHEA Grapalat" w:hAnsi="GHEA Grapalat"/>
                <w:sz w:val="18"/>
                <w:szCs w:val="18"/>
                <w:lang w:val="hy-AM"/>
              </w:rPr>
              <w:t>«Լիմուշ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2F10" w:rsidRPr="004346AE" w:rsidRDefault="00DA2F10" w:rsidP="00A90535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2F10" w:rsidRPr="005F66C6" w:rsidRDefault="00DA2F10" w:rsidP="00DA2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683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,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</w:p>
        </w:tc>
      </w:tr>
      <w:tr w:rsidR="00DA2F10" w:rsidRPr="00C24BAE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2F10" w:rsidRPr="00DA2F10" w:rsidRDefault="00DA2F10" w:rsidP="00A90535">
            <w:pPr>
              <w:spacing w:after="0" w:line="240" w:lineRule="auto"/>
              <w:ind w:left="27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2F10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2F10" w:rsidRPr="007E5AA5" w:rsidRDefault="00DA2F10" w:rsidP="00B83AC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r w:rsidRPr="008F6B56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8F6B56">
              <w:rPr>
                <w:rFonts w:ascii="GHEA Grapalat" w:hAnsi="GHEA Grapalat"/>
                <w:sz w:val="18"/>
                <w:szCs w:val="18"/>
              </w:rPr>
              <w:t>Դավիթ</w:t>
            </w:r>
            <w:proofErr w:type="spellEnd"/>
            <w:r w:rsidRPr="008F6B5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F6B56">
              <w:rPr>
                <w:rFonts w:ascii="GHEA Grapalat" w:hAnsi="GHEA Grapalat"/>
                <w:sz w:val="18"/>
                <w:szCs w:val="18"/>
              </w:rPr>
              <w:t>Քոչարյան</w:t>
            </w:r>
            <w:proofErr w:type="spellEnd"/>
            <w:r w:rsidRPr="008F6B56">
              <w:rPr>
                <w:rFonts w:ascii="GHEA Grapalat" w:hAnsi="GHEA Grapalat"/>
                <w:sz w:val="18"/>
                <w:szCs w:val="18"/>
              </w:rPr>
              <w:t>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2F10" w:rsidRPr="004346AE" w:rsidRDefault="00DA2F10" w:rsidP="00C16690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2F10" w:rsidRPr="005F66C6" w:rsidRDefault="00DA2F10" w:rsidP="00C16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5,9</w:t>
            </w:r>
          </w:p>
        </w:tc>
      </w:tr>
    </w:tbl>
    <w:p w:rsidR="009C5368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1278C2" w:rsidRDefault="001278C2" w:rsidP="001278C2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Չափաբաժին 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:rsidR="001278C2" w:rsidRPr="000136EE" w:rsidRDefault="001278C2" w:rsidP="001278C2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0136EE">
        <w:rPr>
          <w:rFonts w:ascii="GHEA Grapalat" w:hAnsi="GHEA Grapalat" w:cs="Calibri"/>
          <w:sz w:val="20"/>
          <w:szCs w:val="20"/>
        </w:rPr>
        <w:t>ուսանողական</w:t>
      </w:r>
      <w:proofErr w:type="spellEnd"/>
      <w:r w:rsidR="000136EE" w:rsidRPr="000136EE">
        <w:rPr>
          <w:rFonts w:ascii="GHEA Grapalat" w:hAnsi="GHEA Grapalat" w:cs="Calibri"/>
          <w:sz w:val="20"/>
          <w:szCs w:val="20"/>
          <w:lang w:val="af-ZA"/>
        </w:rPr>
        <w:t xml:space="preserve"> </w:t>
      </w:r>
      <w:proofErr w:type="spellStart"/>
      <w:r w:rsidR="000136EE">
        <w:rPr>
          <w:rFonts w:ascii="GHEA Grapalat" w:hAnsi="GHEA Grapalat" w:cs="Calibri"/>
          <w:sz w:val="20"/>
          <w:szCs w:val="20"/>
        </w:rPr>
        <w:t>տոմս</w:t>
      </w:r>
      <w:proofErr w:type="spellEnd"/>
      <w:r w:rsidR="000136EE" w:rsidRPr="000136EE">
        <w:rPr>
          <w:rFonts w:ascii="GHEA Grapalat" w:hAnsi="GHEA Grapalat" w:cs="Calibri"/>
          <w:sz w:val="20"/>
          <w:szCs w:val="20"/>
          <w:lang w:val="af-ZA"/>
        </w:rPr>
        <w:t xml:space="preserve">  </w:t>
      </w:r>
    </w:p>
    <w:tbl>
      <w:tblPr>
        <w:tblW w:w="10923" w:type="dxa"/>
        <w:jc w:val="center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0136EE" w:rsidRPr="009350A3" w:rsidTr="00A90535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0136EE" w:rsidRPr="009350A3" w:rsidRDefault="000136EE" w:rsidP="00A905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0136EE" w:rsidRPr="009350A3" w:rsidRDefault="000136EE" w:rsidP="00A905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136EE" w:rsidRPr="009350A3" w:rsidRDefault="000136EE" w:rsidP="00A905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136EE" w:rsidRPr="009350A3" w:rsidRDefault="000136EE" w:rsidP="00A905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:rsidR="000136EE" w:rsidRPr="009350A3" w:rsidRDefault="000136EE" w:rsidP="00A905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0136EE" w:rsidRPr="009350A3" w:rsidRDefault="000136EE" w:rsidP="00A905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:rsidR="000136EE" w:rsidRPr="009350A3" w:rsidRDefault="000136EE" w:rsidP="00A905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136EE" w:rsidRPr="009350A3" w:rsidRDefault="000136EE" w:rsidP="00A905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0136EE" w:rsidRPr="003D3174" w:rsidTr="00A90535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0136EE" w:rsidRPr="00DA2F10" w:rsidRDefault="000136EE" w:rsidP="00A90535">
            <w:pPr>
              <w:spacing w:after="0" w:line="240" w:lineRule="auto"/>
              <w:ind w:left="27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2F1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0136EE" w:rsidRPr="001278C2" w:rsidRDefault="000136EE" w:rsidP="00A905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8F6B56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8F6B56">
              <w:rPr>
                <w:rFonts w:ascii="GHEA Grapalat" w:hAnsi="GHEA Grapalat"/>
                <w:sz w:val="18"/>
                <w:szCs w:val="18"/>
              </w:rPr>
              <w:t>Դավիթ</w:t>
            </w:r>
            <w:proofErr w:type="spellEnd"/>
            <w:r w:rsidRPr="008F6B5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F6B56">
              <w:rPr>
                <w:rFonts w:ascii="GHEA Grapalat" w:hAnsi="GHEA Grapalat"/>
                <w:sz w:val="18"/>
                <w:szCs w:val="18"/>
              </w:rPr>
              <w:t>Քոչարյան</w:t>
            </w:r>
            <w:proofErr w:type="spellEnd"/>
            <w:r w:rsidRPr="008F6B56">
              <w:rPr>
                <w:rFonts w:ascii="GHEA Grapalat" w:hAnsi="GHEA Grapalat"/>
                <w:sz w:val="18"/>
                <w:szCs w:val="18"/>
              </w:rPr>
              <w:t>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136EE" w:rsidRDefault="000136EE" w:rsidP="00A90535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0136EE" w:rsidRPr="009350A3" w:rsidRDefault="000136EE" w:rsidP="00A905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136EE" w:rsidRPr="00DD4F14" w:rsidRDefault="000136EE" w:rsidP="00A9053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0136EE" w:rsidRPr="003D3174" w:rsidTr="00A90535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0136EE" w:rsidRPr="00DA2F10" w:rsidRDefault="000136EE" w:rsidP="00A90535">
            <w:pPr>
              <w:spacing w:after="0" w:line="240" w:lineRule="auto"/>
              <w:ind w:left="27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2F1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0136EE" w:rsidRPr="001278C2" w:rsidRDefault="000136EE" w:rsidP="00A9053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8F6B56">
              <w:rPr>
                <w:rFonts w:ascii="GHEA Grapalat" w:hAnsi="GHEA Grapalat"/>
                <w:sz w:val="18"/>
                <w:szCs w:val="18"/>
                <w:lang w:val="hy-AM"/>
              </w:rPr>
              <w:t>«Լիմուշ» ՍՊԸ</w:t>
            </w:r>
          </w:p>
        </w:tc>
        <w:tc>
          <w:tcPr>
            <w:tcW w:w="2370" w:type="dxa"/>
            <w:shd w:val="clear" w:color="auto" w:fill="auto"/>
          </w:tcPr>
          <w:p w:rsidR="000136EE" w:rsidRDefault="000136EE" w:rsidP="00A90535">
            <w:pPr>
              <w:jc w:val="center"/>
            </w:pPr>
            <w:r w:rsidRPr="00A12784"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0136EE" w:rsidRPr="009350A3" w:rsidRDefault="000136EE" w:rsidP="00A905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136EE" w:rsidRPr="00DD4F14" w:rsidRDefault="000136EE" w:rsidP="00A9053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  <w:tr w:rsidR="000136EE" w:rsidRPr="003D3174" w:rsidTr="00A90535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0136EE" w:rsidRPr="00DA2F10" w:rsidRDefault="000136EE" w:rsidP="00A90535">
            <w:pPr>
              <w:spacing w:after="0" w:line="240" w:lineRule="auto"/>
              <w:ind w:left="27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2F10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0136EE" w:rsidRPr="001278C2" w:rsidRDefault="000136EE" w:rsidP="00A9053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8F6B56">
              <w:rPr>
                <w:rFonts w:ascii="GHEA Grapalat" w:hAnsi="GHEA Grapalat"/>
                <w:sz w:val="18"/>
                <w:szCs w:val="18"/>
                <w:lang w:val="hy-AM"/>
              </w:rPr>
              <w:t>«Մելքոնյան Իրինա» ԱՁ</w:t>
            </w:r>
          </w:p>
        </w:tc>
        <w:tc>
          <w:tcPr>
            <w:tcW w:w="2370" w:type="dxa"/>
            <w:shd w:val="clear" w:color="auto" w:fill="auto"/>
          </w:tcPr>
          <w:p w:rsidR="000136EE" w:rsidRDefault="000136EE" w:rsidP="00A90535">
            <w:pPr>
              <w:jc w:val="center"/>
            </w:pPr>
            <w:r w:rsidRPr="00A12784"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0136EE" w:rsidRPr="009350A3" w:rsidRDefault="000136EE" w:rsidP="00A905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136EE" w:rsidRPr="00DD4F14" w:rsidRDefault="000136EE" w:rsidP="00A9053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:rsidR="000136EE" w:rsidRPr="009350A3" w:rsidRDefault="000136EE" w:rsidP="000136E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136EE" w:rsidRPr="00C24BAE" w:rsidTr="00A90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36EE" w:rsidRPr="009350A3" w:rsidRDefault="000136EE" w:rsidP="00A905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36EE" w:rsidRPr="009350A3" w:rsidRDefault="000136EE" w:rsidP="00A905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36EE" w:rsidRPr="009350A3" w:rsidRDefault="000136EE" w:rsidP="00A905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36EE" w:rsidRPr="009350A3" w:rsidRDefault="000136EE" w:rsidP="00A905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:rsidR="000136EE" w:rsidRPr="009350A3" w:rsidRDefault="000136EE" w:rsidP="00A9053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0136EE" w:rsidRPr="00C24BAE" w:rsidTr="00A90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36EE" w:rsidRPr="00DA2F10" w:rsidRDefault="000136EE" w:rsidP="00A90535">
            <w:pPr>
              <w:spacing w:after="0" w:line="240" w:lineRule="auto"/>
              <w:ind w:left="27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2F1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36EE" w:rsidRPr="001278C2" w:rsidRDefault="000136EE" w:rsidP="00A905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8F6B56">
              <w:rPr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 w:rsidRPr="008F6B56">
              <w:rPr>
                <w:rFonts w:ascii="GHEA Grapalat" w:hAnsi="GHEA Grapalat"/>
                <w:sz w:val="18"/>
                <w:szCs w:val="18"/>
              </w:rPr>
              <w:t>Դավիթ</w:t>
            </w:r>
            <w:proofErr w:type="spellEnd"/>
            <w:r w:rsidRPr="008F6B5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8F6B56">
              <w:rPr>
                <w:rFonts w:ascii="GHEA Grapalat" w:hAnsi="GHEA Grapalat"/>
                <w:sz w:val="18"/>
                <w:szCs w:val="18"/>
              </w:rPr>
              <w:t>Քոչարյան</w:t>
            </w:r>
            <w:proofErr w:type="spellEnd"/>
            <w:r w:rsidRPr="008F6B56">
              <w:rPr>
                <w:rFonts w:ascii="GHEA Grapalat" w:hAnsi="GHEA Grapalat"/>
                <w:sz w:val="18"/>
                <w:szCs w:val="18"/>
              </w:rPr>
              <w:t>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36EE" w:rsidRPr="009350A3" w:rsidRDefault="000136EE" w:rsidP="00A905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136EE" w:rsidRPr="00FA4552" w:rsidRDefault="000136EE" w:rsidP="00A9053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148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,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9</w:t>
            </w:r>
          </w:p>
        </w:tc>
      </w:tr>
      <w:tr w:rsidR="000136EE" w:rsidRPr="00C24BAE" w:rsidTr="00A90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36EE" w:rsidRPr="00DA2F10" w:rsidRDefault="000136EE" w:rsidP="00A90535">
            <w:pPr>
              <w:spacing w:after="0" w:line="240" w:lineRule="auto"/>
              <w:ind w:left="27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2F1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36EE" w:rsidRPr="001278C2" w:rsidRDefault="000136EE" w:rsidP="00A9053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8F6B56">
              <w:rPr>
                <w:rFonts w:ascii="GHEA Grapalat" w:hAnsi="GHEA Grapalat"/>
                <w:sz w:val="18"/>
                <w:szCs w:val="18"/>
                <w:lang w:val="hy-AM"/>
              </w:rPr>
              <w:t>«Մելքոնյան Իրինա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36EE" w:rsidRPr="004346AE" w:rsidRDefault="000136EE" w:rsidP="00A90535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36EE" w:rsidRPr="005F66C6" w:rsidRDefault="000136EE" w:rsidP="00A90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158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,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</w:tr>
      <w:tr w:rsidR="000136EE" w:rsidRPr="00C24BAE" w:rsidTr="00A9053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136EE" w:rsidRPr="00DA2F10" w:rsidRDefault="000136EE" w:rsidP="00A90535">
            <w:pPr>
              <w:spacing w:after="0" w:line="240" w:lineRule="auto"/>
              <w:ind w:left="27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2F10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136EE" w:rsidRPr="007E5AA5" w:rsidRDefault="000136EE" w:rsidP="00A9053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r w:rsidRPr="008F6B56">
              <w:rPr>
                <w:rFonts w:ascii="GHEA Grapalat" w:hAnsi="GHEA Grapalat"/>
                <w:sz w:val="18"/>
                <w:szCs w:val="18"/>
                <w:lang w:val="hy-AM"/>
              </w:rPr>
              <w:t>«Լիմուշ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136EE" w:rsidRPr="004346AE" w:rsidRDefault="000136EE" w:rsidP="00A90535">
            <w:pPr>
              <w:spacing w:after="0" w:line="240" w:lineRule="auto"/>
              <w:jc w:val="center"/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136EE" w:rsidRPr="005F66C6" w:rsidRDefault="000136EE" w:rsidP="00A90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>446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,</w:t>
            </w:r>
            <w:r>
              <w:rPr>
                <w:rFonts w:ascii="GHEA Grapalat" w:eastAsia="Times New Roman" w:hAnsi="GHEA Grapalat" w:cs="Calibri"/>
                <w:sz w:val="20"/>
                <w:szCs w:val="20"/>
              </w:rPr>
              <w:t>8</w:t>
            </w:r>
          </w:p>
        </w:tc>
      </w:tr>
    </w:tbl>
    <w:p w:rsidR="001278C2" w:rsidRDefault="001278C2" w:rsidP="001278C2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:rsidR="00430AFB" w:rsidRPr="006E2FB3" w:rsidRDefault="00430AFB" w:rsidP="00430AFB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 մաս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օրենքի 10-րդ հոդվածի համաձայն` անգործության ժամկետ է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ահմանվում</w:t>
      </w:r>
      <w:r w:rsidRPr="00AB34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 հայտարարությունը հրապարակվելու օրվան հաջորդող օրվանից մինչև 5-րդ օրացուցային օրը ներառյալ ընկած ժամանակահատվածը։</w:t>
      </w:r>
    </w:p>
    <w:p w:rsidR="009350A3" w:rsidRPr="00F021DA" w:rsidRDefault="009350A3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:rsidR="009350A3" w:rsidRPr="009350A3" w:rsidRDefault="000136EE" w:rsidP="000136EE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136E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ՊՏՀ-ՄԱ-ԱՊՁԲ-19/ՈՒԳՏ-1</w:t>
      </w:r>
      <w:r w:rsidRPr="000136E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ահատող հանձնաժողովի քարտուղար  Էռնեստ Դավթյանին:</w:t>
      </w:r>
    </w:p>
    <w:p w:rsidR="0005316E" w:rsidRDefault="0005316E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bookmarkEnd w:id="0"/>
    </w:p>
    <w:p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C16690" w:rsidRPr="009350A3" w:rsidRDefault="009350A3" w:rsidP="00B616F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CE0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2F" w:rsidRDefault="00A9262F">
      <w:pPr>
        <w:spacing w:after="0" w:line="240" w:lineRule="auto"/>
      </w:pPr>
      <w:r>
        <w:separator/>
      </w:r>
    </w:p>
  </w:endnote>
  <w:endnote w:type="continuationSeparator" w:id="0">
    <w:p w:rsidR="00A9262F" w:rsidRDefault="00A9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ACE" w:rsidRDefault="00B83ACE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0AFB">
      <w:rPr>
        <w:rStyle w:val="PageNumber"/>
        <w:noProof/>
      </w:rPr>
      <w:t>2</w:t>
    </w:r>
    <w:r>
      <w:rPr>
        <w:rStyle w:val="PageNumber"/>
      </w:rPr>
      <w:fldChar w:fldCharType="end"/>
    </w:r>
  </w:p>
  <w:p w:rsidR="00B83ACE" w:rsidRDefault="00B83ACE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2F" w:rsidRDefault="00A9262F">
      <w:pPr>
        <w:spacing w:after="0" w:line="240" w:lineRule="auto"/>
      </w:pPr>
      <w:r>
        <w:separator/>
      </w:r>
    </w:p>
  </w:footnote>
  <w:footnote w:type="continuationSeparator" w:id="0">
    <w:p w:rsidR="00A9262F" w:rsidRDefault="00A92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ACE" w:rsidRDefault="00B83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F66"/>
    <w:multiLevelType w:val="hybridMultilevel"/>
    <w:tmpl w:val="3E5820B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2DD6DF4"/>
    <w:multiLevelType w:val="hybridMultilevel"/>
    <w:tmpl w:val="FFDAF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F3D2665"/>
    <w:multiLevelType w:val="hybridMultilevel"/>
    <w:tmpl w:val="F494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25E6"/>
    <w:multiLevelType w:val="hybridMultilevel"/>
    <w:tmpl w:val="4782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6675"/>
    <w:multiLevelType w:val="hybridMultilevel"/>
    <w:tmpl w:val="54CA214A"/>
    <w:lvl w:ilvl="0" w:tplc="96941C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065D5B"/>
    <w:multiLevelType w:val="hybridMultilevel"/>
    <w:tmpl w:val="5D0030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D1C08F9"/>
    <w:multiLevelType w:val="hybridMultilevel"/>
    <w:tmpl w:val="CE72A5E8"/>
    <w:lvl w:ilvl="0" w:tplc="566A7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50CDB"/>
    <w:multiLevelType w:val="hybridMultilevel"/>
    <w:tmpl w:val="D3CC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C36FE"/>
    <w:multiLevelType w:val="hybridMultilevel"/>
    <w:tmpl w:val="D7ACA3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8766AD"/>
    <w:multiLevelType w:val="hybridMultilevel"/>
    <w:tmpl w:val="0F80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F16CC"/>
    <w:multiLevelType w:val="hybridMultilevel"/>
    <w:tmpl w:val="682A83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4F83828"/>
    <w:multiLevelType w:val="hybridMultilevel"/>
    <w:tmpl w:val="16CC0B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F683913"/>
    <w:multiLevelType w:val="hybridMultilevel"/>
    <w:tmpl w:val="9DB8491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71C729E0"/>
    <w:multiLevelType w:val="hybridMultilevel"/>
    <w:tmpl w:val="696CAF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A6D08B7"/>
    <w:multiLevelType w:val="hybridMultilevel"/>
    <w:tmpl w:val="CCD0CF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D874DF"/>
    <w:multiLevelType w:val="hybridMultilevel"/>
    <w:tmpl w:val="D8FE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13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36"/>
    <w:rsid w:val="000136EE"/>
    <w:rsid w:val="00013FFD"/>
    <w:rsid w:val="00017656"/>
    <w:rsid w:val="000252E6"/>
    <w:rsid w:val="0005316E"/>
    <w:rsid w:val="00057989"/>
    <w:rsid w:val="00081BE1"/>
    <w:rsid w:val="0008714A"/>
    <w:rsid w:val="00096819"/>
    <w:rsid w:val="000A5C84"/>
    <w:rsid w:val="000A5FA7"/>
    <w:rsid w:val="000D4B0F"/>
    <w:rsid w:val="001278C2"/>
    <w:rsid w:val="00135424"/>
    <w:rsid w:val="00137CC9"/>
    <w:rsid w:val="0017626E"/>
    <w:rsid w:val="002004EA"/>
    <w:rsid w:val="00203DB8"/>
    <w:rsid w:val="00210FD1"/>
    <w:rsid w:val="00236D4B"/>
    <w:rsid w:val="0023729E"/>
    <w:rsid w:val="00294936"/>
    <w:rsid w:val="002E6814"/>
    <w:rsid w:val="003162C1"/>
    <w:rsid w:val="00350E18"/>
    <w:rsid w:val="003540AB"/>
    <w:rsid w:val="00394613"/>
    <w:rsid w:val="003A7304"/>
    <w:rsid w:val="003D3174"/>
    <w:rsid w:val="00430AFB"/>
    <w:rsid w:val="004543D5"/>
    <w:rsid w:val="004C1465"/>
    <w:rsid w:val="004E5436"/>
    <w:rsid w:val="00577C10"/>
    <w:rsid w:val="005C31ED"/>
    <w:rsid w:val="005D2C3A"/>
    <w:rsid w:val="005D36A8"/>
    <w:rsid w:val="005F48C8"/>
    <w:rsid w:val="00604478"/>
    <w:rsid w:val="0060779E"/>
    <w:rsid w:val="006134F1"/>
    <w:rsid w:val="00652C39"/>
    <w:rsid w:val="00680696"/>
    <w:rsid w:val="006C19CB"/>
    <w:rsid w:val="006C40E7"/>
    <w:rsid w:val="006E2FB3"/>
    <w:rsid w:val="00763B3A"/>
    <w:rsid w:val="007677DA"/>
    <w:rsid w:val="007E29CC"/>
    <w:rsid w:val="008077DB"/>
    <w:rsid w:val="00831420"/>
    <w:rsid w:val="00850387"/>
    <w:rsid w:val="0086360D"/>
    <w:rsid w:val="00873933"/>
    <w:rsid w:val="00884017"/>
    <w:rsid w:val="008C5632"/>
    <w:rsid w:val="008D111F"/>
    <w:rsid w:val="009045FE"/>
    <w:rsid w:val="0091425E"/>
    <w:rsid w:val="009335C9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13977"/>
    <w:rsid w:val="00A9262F"/>
    <w:rsid w:val="00A9503B"/>
    <w:rsid w:val="00AD7F6D"/>
    <w:rsid w:val="00B301FB"/>
    <w:rsid w:val="00B52820"/>
    <w:rsid w:val="00B616FC"/>
    <w:rsid w:val="00B8107A"/>
    <w:rsid w:val="00B83ACE"/>
    <w:rsid w:val="00B85632"/>
    <w:rsid w:val="00B932B7"/>
    <w:rsid w:val="00BC72BD"/>
    <w:rsid w:val="00BF79F4"/>
    <w:rsid w:val="00C147A9"/>
    <w:rsid w:val="00C16690"/>
    <w:rsid w:val="00C221ED"/>
    <w:rsid w:val="00C24BAE"/>
    <w:rsid w:val="00C55B82"/>
    <w:rsid w:val="00CC5439"/>
    <w:rsid w:val="00CE031C"/>
    <w:rsid w:val="00CE0ED4"/>
    <w:rsid w:val="00D10571"/>
    <w:rsid w:val="00D21D25"/>
    <w:rsid w:val="00D26639"/>
    <w:rsid w:val="00D411EE"/>
    <w:rsid w:val="00D64E22"/>
    <w:rsid w:val="00DA2F10"/>
    <w:rsid w:val="00DD4F14"/>
    <w:rsid w:val="00E44C0F"/>
    <w:rsid w:val="00EA616E"/>
    <w:rsid w:val="00F021DA"/>
    <w:rsid w:val="00F213FC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2385-41C0-441D-B18D-8129C576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r</cp:lastModifiedBy>
  <cp:revision>78</cp:revision>
  <cp:lastPrinted>2017-12-18T10:13:00Z</cp:lastPrinted>
  <dcterms:created xsi:type="dcterms:W3CDTF">2017-06-06T12:35:00Z</dcterms:created>
  <dcterms:modified xsi:type="dcterms:W3CDTF">2019-06-21T07:06:00Z</dcterms:modified>
</cp:coreProperties>
</file>